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7958A38" w:rsidR="009315F9" w:rsidRPr="00344B36" w:rsidRDefault="005826F1" w:rsidP="009315F9">
                  <w:pPr>
                    <w:rPr>
                      <w:sz w:val="22"/>
                      <w:szCs w:val="22"/>
                    </w:rPr>
                  </w:pPr>
                  <w:ins w:id="0" w:author="Emre Çayci" w:date="2024-03-04T14:54:00Z" w16du:dateUtc="2024-03-04T11:54:00Z">
                    <w:r>
                      <w:rPr>
                        <w:sz w:val="22"/>
                        <w:szCs w:val="22"/>
                      </w:rPr>
                      <w:t>NURAY AÇAR</w:t>
                    </w:r>
                  </w:ins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2D5754E" w:rsidR="009315F9" w:rsidRPr="009315F9" w:rsidRDefault="005826F1" w:rsidP="009315F9">
                  <w:pPr>
                    <w:rPr>
                      <w:sz w:val="24"/>
                      <w:szCs w:val="24"/>
                    </w:rPr>
                  </w:pPr>
                  <w:ins w:id="1" w:author="Emre Çayci" w:date="2024-03-04T14:54:00Z" w16du:dateUtc="2024-03-04T11:54:00Z">
                    <w:r>
                      <w:rPr>
                        <w:sz w:val="24"/>
                        <w:szCs w:val="24"/>
                      </w:rPr>
                      <w:t>ENSTİTÜ SEKRETERİ</w:t>
                    </w:r>
                  </w:ins>
                </w:p>
              </w:tc>
            </w:tr>
            <w:tr w:rsidR="00CC37B8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C37B8" w:rsidRPr="00344B36" w:rsidRDefault="00CC37B8" w:rsidP="00CC37B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A0F69B3" w:rsidR="00CC37B8" w:rsidRPr="005826F1" w:rsidRDefault="005826F1" w:rsidP="00CC37B8">
                  <w:pPr>
                    <w:rPr>
                      <w:sz w:val="22"/>
                      <w:szCs w:val="22"/>
                    </w:rPr>
                  </w:pPr>
                  <w:ins w:id="2" w:author="Emre Çayci" w:date="2024-03-04T14:54:00Z" w16du:dateUtc="2024-03-04T11:54:00Z">
                    <w:r w:rsidRPr="005826F1">
                      <w:rPr>
                        <w:sz w:val="22"/>
                        <w:szCs w:val="22"/>
                      </w:rPr>
                      <w:t xml:space="preserve">İDARİ </w:t>
                    </w:r>
                  </w:ins>
                  <w:r w:rsidR="00CC37B8" w:rsidRPr="005826F1">
                    <w:rPr>
                      <w:sz w:val="22"/>
                      <w:szCs w:val="22"/>
                    </w:rPr>
                    <w:t xml:space="preserve">KALİTE </w:t>
                  </w:r>
                  <w:r w:rsidR="005A7D16" w:rsidRPr="005826F1">
                    <w:rPr>
                      <w:sz w:val="22"/>
                      <w:szCs w:val="22"/>
                    </w:rPr>
                    <w:t>ELÇİSİ</w:t>
                  </w:r>
                </w:p>
              </w:tc>
            </w:tr>
            <w:tr w:rsidR="00CC37B8" w:rsidRPr="00344B36" w14:paraId="1180D1C8" w14:textId="77777777" w:rsidTr="00CC37B8">
              <w:trPr>
                <w:trHeight w:val="70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C37B8" w:rsidRPr="00344B36" w:rsidRDefault="00CC37B8" w:rsidP="00CC37B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6882B1D4" w:rsidR="00CC37B8" w:rsidRPr="00CC37B8" w:rsidRDefault="005826F1" w:rsidP="00CC37B8">
                  <w:pPr>
                    <w:rPr>
                      <w:sz w:val="22"/>
                      <w:szCs w:val="22"/>
                    </w:rPr>
                  </w:pPr>
                  <w:ins w:id="3" w:author="Emre Çayci" w:date="2024-03-04T14:54:00Z" w16du:dateUtc="2024-03-04T11:54:00Z">
                    <w:r>
                      <w:rPr>
                        <w:sz w:val="22"/>
                        <w:szCs w:val="22"/>
                      </w:rPr>
                      <w:t>nurayacar</w:t>
                    </w:r>
                  </w:ins>
                  <w:ins w:id="4" w:author="Emre Çayci" w:date="2024-03-04T14:55:00Z" w16du:dateUtc="2024-03-04T11:55:00Z">
                    <w:r>
                      <w:rPr>
                        <w:sz w:val="22"/>
                        <w:szCs w:val="22"/>
                      </w:rPr>
                      <w:t>@harran.edu.tr</w:t>
                    </w:r>
                  </w:ins>
                </w:p>
              </w:tc>
            </w:tr>
            <w:tr w:rsidR="00CC37B8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C37B8" w:rsidRPr="00344B36" w:rsidRDefault="00CC37B8" w:rsidP="00CC37B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F66AF88" w:rsidR="00CC37B8" w:rsidRPr="00CC37B8" w:rsidRDefault="003062A3" w:rsidP="00CC37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ÖNETİCİ KALİTE ELÇİSİ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A377963" w14:textId="08953212" w:rsidR="00CC37B8" w:rsidRPr="00CC37B8" w:rsidRDefault="00CC37B8" w:rsidP="00CC37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37B8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</w:p>
          <w:p w14:paraId="060D9674" w14:textId="77777777" w:rsidR="00CC37B8" w:rsidRPr="003B3B11" w:rsidRDefault="00CC37B8" w:rsidP="00CC37B8"/>
          <w:p w14:paraId="64710436" w14:textId="77777777" w:rsidR="00CC37B8" w:rsidRPr="009315F9" w:rsidRDefault="00CC37B8" w:rsidP="00CC37B8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0C3AD1D" w14:textId="0C359AED" w:rsidR="00CC37B8" w:rsidRPr="00CC37B8" w:rsidRDefault="00CC37B8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 xml:space="preserve">Üniversitemiz Senatosunca kabul edilen “Harran Üniversitesi Kalite Güvencesi Yönergesi” kapsamında </w:t>
            </w:r>
            <w:r w:rsidR="005A7D16">
              <w:rPr>
                <w:color w:val="000000" w:themeColor="text1"/>
                <w:sz w:val="22"/>
                <w:szCs w:val="22"/>
              </w:rPr>
              <w:t>birimden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istenen çalışmaları yapmak, takip etmek ve sonlandırmak.</w:t>
            </w:r>
          </w:p>
          <w:p w14:paraId="0DD4EED4" w14:textId="4F1BE7FE" w:rsidR="00CC37B8" w:rsidRPr="00CC37B8" w:rsidRDefault="005A7D16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rim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Kalite Komisyonunun aldığı kararların yürütülmesini sağlamak.</w:t>
            </w:r>
          </w:p>
          <w:p w14:paraId="3CDB04D2" w14:textId="5902D3D5" w:rsidR="00CC37B8" w:rsidRPr="00CC37B8" w:rsidRDefault="005A7D16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irim 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kalite güvencesinden sorumlu </w:t>
            </w:r>
            <w:r>
              <w:rPr>
                <w:color w:val="000000" w:themeColor="text1"/>
                <w:sz w:val="22"/>
                <w:szCs w:val="22"/>
              </w:rPr>
              <w:t>üst yönetici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ile koordineli çalışarak vereceği işleri yapmak.</w:t>
            </w:r>
          </w:p>
          <w:p w14:paraId="3954C2E8" w14:textId="6083231A" w:rsidR="00CC37B8" w:rsidRPr="00CC37B8" w:rsidRDefault="005A7D16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rimde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yapılan </w:t>
            </w:r>
            <w:r w:rsidR="00934833">
              <w:rPr>
                <w:color w:val="000000" w:themeColor="text1"/>
                <w:sz w:val="22"/>
                <w:szCs w:val="22"/>
              </w:rPr>
              <w:t>a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>kademik</w:t>
            </w:r>
            <w:r>
              <w:rPr>
                <w:color w:val="000000" w:themeColor="text1"/>
                <w:sz w:val="22"/>
                <w:szCs w:val="22"/>
              </w:rPr>
              <w:t xml:space="preserve"> veya idari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4833">
              <w:rPr>
                <w:color w:val="000000" w:themeColor="text1"/>
                <w:sz w:val="22"/>
                <w:szCs w:val="22"/>
              </w:rPr>
              <w:t xml:space="preserve">kalite 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>faaliyet ve etkinliklerin</w:t>
            </w:r>
            <w:r w:rsidR="00934833">
              <w:rPr>
                <w:color w:val="000000" w:themeColor="text1"/>
                <w:sz w:val="22"/>
                <w:szCs w:val="22"/>
              </w:rPr>
              <w:t>in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ön hazırlığını yapmak.</w:t>
            </w:r>
          </w:p>
          <w:p w14:paraId="03C6173A" w14:textId="6686D5F4" w:rsidR="00CC37B8" w:rsidRPr="00CC37B8" w:rsidRDefault="00934833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</w:t>
            </w:r>
            <w:r w:rsidRPr="00CC37B8">
              <w:rPr>
                <w:color w:val="000000" w:themeColor="text1"/>
                <w:sz w:val="22"/>
                <w:szCs w:val="22"/>
              </w:rPr>
              <w:t>kademik</w:t>
            </w:r>
            <w:r>
              <w:rPr>
                <w:color w:val="000000" w:themeColor="text1"/>
                <w:sz w:val="22"/>
                <w:szCs w:val="22"/>
              </w:rPr>
              <w:t xml:space="preserve"> veya idari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kalite 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>faaliyet ve etkinlikle</w:t>
            </w:r>
            <w:r>
              <w:rPr>
                <w:color w:val="000000" w:themeColor="text1"/>
                <w:sz w:val="22"/>
                <w:szCs w:val="22"/>
              </w:rPr>
              <w:t>riyle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ilgili </w:t>
            </w:r>
            <w:r>
              <w:rPr>
                <w:color w:val="000000" w:themeColor="text1"/>
                <w:sz w:val="22"/>
                <w:szCs w:val="22"/>
              </w:rPr>
              <w:t xml:space="preserve">birim 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>web sayfa</w:t>
            </w:r>
            <w:r>
              <w:rPr>
                <w:color w:val="000000" w:themeColor="text1"/>
                <w:sz w:val="22"/>
                <w:szCs w:val="22"/>
              </w:rPr>
              <w:t>sında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gerekli duyuru ve sonuçlarının haberini yayınlamak veya yaptırmak.</w:t>
            </w:r>
          </w:p>
          <w:p w14:paraId="6175B07C" w14:textId="5E7F01E5" w:rsidR="00CC37B8" w:rsidRDefault="00CC37B8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Kalite güvencesi</w:t>
            </w:r>
            <w:r w:rsidR="00934833">
              <w:rPr>
                <w:color w:val="000000" w:themeColor="text1"/>
                <w:sz w:val="22"/>
                <w:szCs w:val="22"/>
              </w:rPr>
              <w:t>,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4833">
              <w:rPr>
                <w:color w:val="000000" w:themeColor="text1"/>
                <w:sz w:val="22"/>
                <w:szCs w:val="22"/>
              </w:rPr>
              <w:t>a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kademik </w:t>
            </w:r>
            <w:r w:rsidR="00934833">
              <w:rPr>
                <w:color w:val="000000" w:themeColor="text1"/>
                <w:sz w:val="22"/>
                <w:szCs w:val="22"/>
              </w:rPr>
              <w:t xml:space="preserve">ve idari </w:t>
            </w:r>
            <w:r w:rsidRPr="00CC37B8">
              <w:rPr>
                <w:color w:val="000000" w:themeColor="text1"/>
                <w:sz w:val="22"/>
                <w:szCs w:val="22"/>
              </w:rPr>
              <w:t>etkinliklerle ilgili her türlü faaliyetleri elektronik ve fiziki ortamda arşivlemek.</w:t>
            </w:r>
          </w:p>
          <w:p w14:paraId="4978913F" w14:textId="65669CD4" w:rsidR="00934833" w:rsidRDefault="00934833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İstek,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şikayet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, öneri ve memnuniyet portalı olan Kalite Yönetim Bilgi Sistemi’ne (KYS) gelen talepleri cevaplamak ve ilgililere yönlendirmek ve yönetime raporlamak,</w:t>
            </w:r>
          </w:p>
          <w:p w14:paraId="65C7C035" w14:textId="3A05FEDB" w:rsidR="00934833" w:rsidRDefault="00934833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rumsal Yönetim Bilgi Sistemi’ne (KYBS) veri girişi yapmak ve yönetime raporlamak,</w:t>
            </w:r>
          </w:p>
          <w:p w14:paraId="24EF2053" w14:textId="4B3054C3" w:rsidR="00CC37B8" w:rsidRPr="001D015F" w:rsidRDefault="00934833" w:rsidP="001D01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lite Koordinatörlüğünden talep edilen faaliyetleri gerçekleştirmek, organize etmek ve yürüt</w:t>
            </w:r>
            <w:r w:rsidR="001D015F">
              <w:rPr>
                <w:color w:val="000000" w:themeColor="text1"/>
                <w:sz w:val="22"/>
                <w:szCs w:val="22"/>
              </w:rPr>
              <w:t>ülmesini sağlamak.</w:t>
            </w:r>
          </w:p>
          <w:p w14:paraId="14986095" w14:textId="77777777" w:rsidR="00CC37B8" w:rsidRPr="003B3B11" w:rsidRDefault="00CC37B8" w:rsidP="00CC37B8">
            <w:pPr>
              <w:pStyle w:val="ListeParagraf"/>
              <w:jc w:val="both"/>
            </w:pPr>
          </w:p>
          <w:p w14:paraId="2716316C" w14:textId="77777777" w:rsidR="00CC37B8" w:rsidRPr="009315F9" w:rsidRDefault="00CC37B8" w:rsidP="00CC37B8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74E6916B" w14:textId="77777777" w:rsidR="00CC37B8" w:rsidRPr="00CC37B8" w:rsidRDefault="00CC37B8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5EC8D9D1" w14:textId="77777777" w:rsidR="00CC37B8" w:rsidRPr="00CC37B8" w:rsidRDefault="00CC37B8" w:rsidP="00CC37B8">
            <w:pPr>
              <w:pStyle w:val="ListeParagraf"/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1529933" w14:textId="77777777" w:rsidR="00CC37B8" w:rsidRPr="009315F9" w:rsidRDefault="00CC37B8" w:rsidP="00CC37B8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CA2D2AD" w14:textId="7D7077B7" w:rsidR="0063693A" w:rsidRDefault="00CC37B8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657 sayılı Devlet Memurları Kanunu</w:t>
            </w:r>
          </w:p>
          <w:p w14:paraId="5EAD9BEB" w14:textId="191E33A0" w:rsidR="001D015F" w:rsidRPr="00CC37B8" w:rsidRDefault="001D015F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D015F">
              <w:rPr>
                <w:color w:val="000000" w:themeColor="text1"/>
                <w:sz w:val="22"/>
                <w:szCs w:val="22"/>
              </w:rPr>
              <w:t>2547 sayılı Yükseköğretim Kanunu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FDACAB1" w14:textId="77777777" w:rsidR="0063693A" w:rsidRDefault="0063693A" w:rsidP="0063693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u dokümanda açıklanan görev tanımını okudum. Görevimi burada belirtilen kapsamda yerine getirmeyi kabul ediyorum.</w:t>
            </w:r>
          </w:p>
          <w:p w14:paraId="079ED39A" w14:textId="77777777" w:rsidR="0063693A" w:rsidRDefault="0063693A" w:rsidP="0063693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>Tarih :</w:t>
            </w:r>
            <w:proofErr w:type="gramEnd"/>
            <w:r>
              <w:rPr>
                <w:sz w:val="22"/>
                <w:szCs w:val="22"/>
              </w:rPr>
              <w:t xml:space="preserve">  …./…./202...</w:t>
            </w:r>
          </w:p>
          <w:p w14:paraId="624752B0" w14:textId="1D792764" w:rsidR="0063693A" w:rsidRP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A15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2E642" w14:textId="77777777" w:rsidR="00A15BCC" w:rsidRDefault="00A15BCC" w:rsidP="0072515F">
      <w:r>
        <w:separator/>
      </w:r>
    </w:p>
  </w:endnote>
  <w:endnote w:type="continuationSeparator" w:id="0">
    <w:p w14:paraId="164949D8" w14:textId="77777777" w:rsidR="00A15BCC" w:rsidRDefault="00A15BC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7D5B5" w14:textId="77777777" w:rsidR="009F72D9" w:rsidRDefault="009F72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D2A072C" w:rsidR="00D018D2" w:rsidRPr="001E3951" w:rsidRDefault="009F72D9" w:rsidP="00D018D2">
          <w:pPr>
            <w:pStyle w:val="AltBilgi"/>
            <w:jc w:val="center"/>
            <w:rPr>
              <w:sz w:val="22"/>
              <w:szCs w:val="22"/>
            </w:rPr>
          </w:pPr>
          <w:ins w:id="5" w:author="exper" w:date="2022-11-17T09:49:00Z">
            <w:r>
              <w:rPr>
                <w:sz w:val="22"/>
                <w:szCs w:val="22"/>
              </w:rPr>
              <w:t xml:space="preserve">Kalite Koordinatörü </w:t>
            </w:r>
          </w:ins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BADD211" w:rsidR="00D018D2" w:rsidRPr="001E3951" w:rsidRDefault="009F72D9" w:rsidP="00D018D2">
          <w:pPr>
            <w:pStyle w:val="AltBilgi"/>
            <w:jc w:val="center"/>
            <w:rPr>
              <w:sz w:val="22"/>
              <w:szCs w:val="22"/>
            </w:rPr>
          </w:pPr>
          <w:ins w:id="6" w:author="exper" w:date="2022-11-17T09:49:00Z">
            <w:r>
              <w:rPr>
                <w:sz w:val="22"/>
                <w:szCs w:val="22"/>
              </w:rPr>
              <w:t xml:space="preserve">Rektör / Rektör Yardımcısı </w:t>
            </w:r>
          </w:ins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9B614" w14:textId="77777777" w:rsidR="009F72D9" w:rsidRDefault="009F72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DB441" w14:textId="77777777" w:rsidR="00A15BCC" w:rsidRDefault="00A15BCC" w:rsidP="0072515F">
      <w:r>
        <w:separator/>
      </w:r>
    </w:p>
  </w:footnote>
  <w:footnote w:type="continuationSeparator" w:id="0">
    <w:p w14:paraId="57C35696" w14:textId="77777777" w:rsidR="00A15BCC" w:rsidRDefault="00A15BC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3EBB0" w14:textId="77777777" w:rsidR="009F72D9" w:rsidRDefault="009F72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4BF3263" w:rsidR="000D250F" w:rsidRPr="00D82ADE" w:rsidRDefault="00CC37B8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C37B8">
            <w:rPr>
              <w:b/>
              <w:sz w:val="24"/>
              <w:szCs w:val="24"/>
            </w:rPr>
            <w:t xml:space="preserve">KALİTE </w:t>
          </w:r>
          <w:r w:rsidR="005A7D16">
            <w:rPr>
              <w:b/>
              <w:sz w:val="24"/>
              <w:szCs w:val="24"/>
            </w:rPr>
            <w:t>ELÇİSİ</w:t>
          </w:r>
          <w:r w:rsidRPr="00CC37B8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673051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F0AA6">
            <w:t>GRV-011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E52FED6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F72D9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F72D9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A12F7" w14:textId="77777777" w:rsidR="009F72D9" w:rsidRDefault="009F72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8C62FE46"/>
    <w:lvl w:ilvl="0" w:tplc="89864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170489">
    <w:abstractNumId w:val="27"/>
  </w:num>
  <w:num w:numId="2" w16cid:durableId="221329844">
    <w:abstractNumId w:val="24"/>
  </w:num>
  <w:num w:numId="3" w16cid:durableId="2046254434">
    <w:abstractNumId w:val="5"/>
  </w:num>
  <w:num w:numId="4" w16cid:durableId="1414277863">
    <w:abstractNumId w:val="9"/>
  </w:num>
  <w:num w:numId="5" w16cid:durableId="1998604546">
    <w:abstractNumId w:val="4"/>
  </w:num>
  <w:num w:numId="6" w16cid:durableId="1533306790">
    <w:abstractNumId w:val="12"/>
  </w:num>
  <w:num w:numId="7" w16cid:durableId="1603563833">
    <w:abstractNumId w:val="10"/>
  </w:num>
  <w:num w:numId="8" w16cid:durableId="1223713752">
    <w:abstractNumId w:val="2"/>
  </w:num>
  <w:num w:numId="9" w16cid:durableId="2044397566">
    <w:abstractNumId w:val="18"/>
  </w:num>
  <w:num w:numId="10" w16cid:durableId="977535775">
    <w:abstractNumId w:val="7"/>
  </w:num>
  <w:num w:numId="11" w16cid:durableId="1679577526">
    <w:abstractNumId w:val="15"/>
  </w:num>
  <w:num w:numId="12" w16cid:durableId="1047291549">
    <w:abstractNumId w:val="23"/>
  </w:num>
  <w:num w:numId="13" w16cid:durableId="788815700">
    <w:abstractNumId w:val="26"/>
  </w:num>
  <w:num w:numId="14" w16cid:durableId="968045951">
    <w:abstractNumId w:val="14"/>
  </w:num>
  <w:num w:numId="15" w16cid:durableId="2092895168">
    <w:abstractNumId w:val="1"/>
  </w:num>
  <w:num w:numId="16" w16cid:durableId="1180586306">
    <w:abstractNumId w:val="16"/>
  </w:num>
  <w:num w:numId="17" w16cid:durableId="1313216759">
    <w:abstractNumId w:val="8"/>
  </w:num>
  <w:num w:numId="18" w16cid:durableId="755904826">
    <w:abstractNumId w:val="6"/>
  </w:num>
  <w:num w:numId="19" w16cid:durableId="1403915202">
    <w:abstractNumId w:val="20"/>
    <w:lvlOverride w:ilvl="0">
      <w:startOverride w:val="1"/>
    </w:lvlOverride>
  </w:num>
  <w:num w:numId="20" w16cid:durableId="801537450">
    <w:abstractNumId w:val="25"/>
  </w:num>
  <w:num w:numId="21" w16cid:durableId="141238075">
    <w:abstractNumId w:val="0"/>
  </w:num>
  <w:num w:numId="22" w16cid:durableId="858743104">
    <w:abstractNumId w:val="21"/>
  </w:num>
  <w:num w:numId="23" w16cid:durableId="1932010496">
    <w:abstractNumId w:val="19"/>
  </w:num>
  <w:num w:numId="24" w16cid:durableId="1451167838">
    <w:abstractNumId w:val="13"/>
  </w:num>
  <w:num w:numId="25" w16cid:durableId="1792354473">
    <w:abstractNumId w:val="17"/>
  </w:num>
  <w:num w:numId="26" w16cid:durableId="886719346">
    <w:abstractNumId w:val="22"/>
  </w:num>
  <w:num w:numId="27" w16cid:durableId="645748016">
    <w:abstractNumId w:val="3"/>
  </w:num>
  <w:num w:numId="28" w16cid:durableId="21341268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mre Çayci">
    <w15:presenceInfo w15:providerId="AD" w15:userId="S::emrecayci@ofis365.co::e899da71-d3cb-4b20-9bd2-0bc3188bdd9e"/>
  </w15:person>
  <w15:person w15:author="exper">
    <w15:presenceInfo w15:providerId="None" w15:userId="ex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439D3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015F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A301D"/>
    <w:rsid w:val="002B5A02"/>
    <w:rsid w:val="002C086B"/>
    <w:rsid w:val="002C66EE"/>
    <w:rsid w:val="002D17BF"/>
    <w:rsid w:val="002D6FB1"/>
    <w:rsid w:val="002E11E5"/>
    <w:rsid w:val="002E4395"/>
    <w:rsid w:val="002E708D"/>
    <w:rsid w:val="003062A3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826F1"/>
    <w:rsid w:val="005A7D16"/>
    <w:rsid w:val="005B3D30"/>
    <w:rsid w:val="005C4ADB"/>
    <w:rsid w:val="005E6A15"/>
    <w:rsid w:val="005F0AA6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5F8B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4833"/>
    <w:rsid w:val="00935DF2"/>
    <w:rsid w:val="00936172"/>
    <w:rsid w:val="00936945"/>
    <w:rsid w:val="00957269"/>
    <w:rsid w:val="009634BE"/>
    <w:rsid w:val="009777B3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9F72D9"/>
    <w:rsid w:val="00A045FF"/>
    <w:rsid w:val="00A1047B"/>
    <w:rsid w:val="00A15BCC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069F"/>
    <w:rsid w:val="00C56C88"/>
    <w:rsid w:val="00C7582B"/>
    <w:rsid w:val="00C76404"/>
    <w:rsid w:val="00C91027"/>
    <w:rsid w:val="00CA46CC"/>
    <w:rsid w:val="00CC37B8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22B9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58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C35B-D960-4ECC-BB58-279A78ED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mre Çayci</cp:lastModifiedBy>
  <cp:revision>2</cp:revision>
  <cp:lastPrinted>2022-04-20T11:11:00Z</cp:lastPrinted>
  <dcterms:created xsi:type="dcterms:W3CDTF">2024-03-04T11:55:00Z</dcterms:created>
  <dcterms:modified xsi:type="dcterms:W3CDTF">2024-03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ce25fb7bdceca25418581f32ecffb82baa2f6510496ef56782a6f642c75f7f</vt:lpwstr>
  </property>
</Properties>
</file>